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BB583" w14:textId="77777777" w:rsidR="00826931" w:rsidRDefault="00826931" w:rsidP="00826931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EBENHAM</w:t>
      </w:r>
    </w:p>
    <w:p w14:paraId="1C0F2A3A" w14:textId="77777777" w:rsidR="00077E63" w:rsidRPr="00910D84" w:rsidRDefault="00077E63" w:rsidP="00A16777">
      <w:pPr>
        <w:pStyle w:val="NoSpacing"/>
        <w:jc w:val="center"/>
        <w:rPr>
          <w:b/>
          <w:sz w:val="40"/>
          <w:szCs w:val="40"/>
        </w:rPr>
      </w:pPr>
    </w:p>
    <w:p w14:paraId="0CD3B011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30162A1C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5D5A34E9" w14:textId="77777777" w:rsidR="00910D84" w:rsidRDefault="00910D84" w:rsidP="00592FF6">
      <w:pPr>
        <w:pStyle w:val="NoSpacing"/>
        <w:jc w:val="center"/>
        <w:rPr>
          <w:b/>
          <w:sz w:val="48"/>
          <w:szCs w:val="48"/>
        </w:rPr>
      </w:pPr>
    </w:p>
    <w:p w14:paraId="68ACA615" w14:textId="77777777" w:rsidR="00247F05" w:rsidRDefault="00910D84" w:rsidP="00910D84">
      <w:pPr>
        <w:pStyle w:val="NoSpacing"/>
        <w:ind w:left="-227"/>
        <w:jc w:val="center"/>
      </w:pPr>
      <w:r>
        <w:rPr>
          <w:noProof/>
          <w:lang w:eastAsia="en-GB"/>
        </w:rPr>
        <w:drawing>
          <wp:inline distT="0" distB="0" distL="0" distR="0" wp14:anchorId="17A4D37D" wp14:editId="29522087">
            <wp:extent cx="6121022" cy="6070600"/>
            <wp:effectExtent l="171450" t="171450" r="356235" b="349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9707" cy="605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C72DB" w14:textId="0E697331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667417">
        <w:rPr>
          <w:b/>
          <w:sz w:val="52"/>
          <w:szCs w:val="52"/>
        </w:rPr>
        <w:t xml:space="preserve">October </w:t>
      </w:r>
      <w:r w:rsidR="006D0313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557F25BB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7022A609" w14:textId="77777777" w:rsidTr="00F450B5">
        <w:tc>
          <w:tcPr>
            <w:tcW w:w="9854" w:type="dxa"/>
          </w:tcPr>
          <w:p w14:paraId="09D75F8A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678D420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46EA2CD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368376A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7C48A0E0" w14:textId="77777777" w:rsidR="00F450B5" w:rsidRDefault="00F450B5" w:rsidP="00371667">
      <w:pPr>
        <w:pStyle w:val="NoSpacing"/>
        <w:jc w:val="center"/>
      </w:pPr>
    </w:p>
    <w:p w14:paraId="0950AA17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203093E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699D97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37C0E3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0EF6942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BA5C39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4C9388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1C47F2F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A4FD915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447DE83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2FFFEF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07A647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26C1D31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8A8A80F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441752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43F96C1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6874E84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FDC0714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7085E09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0C5BF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826931" w:rsidRPr="00872A41" w14:paraId="407CE3E9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2A7E7B5" w14:textId="77777777" w:rsidR="00826931" w:rsidRPr="00EF6754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70C0D9" w14:textId="77777777" w:rsidR="00826931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7C02">
              <w:rPr>
                <w:b/>
                <w:color w:val="000000" w:themeColor="text1"/>
                <w:sz w:val="32"/>
                <w:szCs w:val="32"/>
              </w:rPr>
              <w:t>2,210</w:t>
            </w:r>
          </w:p>
          <w:p w14:paraId="46A34A95" w14:textId="77777777" w:rsidR="00826931" w:rsidRPr="00EF6754" w:rsidRDefault="00826931" w:rsidP="00A75B8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710961" w14:textId="77777777" w:rsidR="00826931" w:rsidRPr="00DD7C02" w:rsidRDefault="00826931" w:rsidP="00A75B8E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DD7C02">
              <w:rPr>
                <w:b/>
                <w:color w:val="000000" w:themeColor="text1"/>
                <w:sz w:val="30"/>
                <w:szCs w:val="30"/>
              </w:rPr>
              <w:t xml:space="preserve">445 </w:t>
            </w:r>
            <w:r w:rsidRPr="00DD7C02">
              <w:rPr>
                <w:color w:val="000000" w:themeColor="text1"/>
                <w:sz w:val="30"/>
                <w:szCs w:val="30"/>
              </w:rPr>
              <w:t>(20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817A25" w14:textId="77777777" w:rsidR="00826931" w:rsidRPr="00DD7C02" w:rsidRDefault="00826931" w:rsidP="00A75B8E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DD7C02">
              <w:rPr>
                <w:b/>
                <w:color w:val="000000" w:themeColor="text1"/>
                <w:sz w:val="30"/>
                <w:szCs w:val="30"/>
              </w:rPr>
              <w:t xml:space="preserve">1,265 </w:t>
            </w:r>
            <w:r w:rsidRPr="00DD7C02">
              <w:rPr>
                <w:color w:val="000000" w:themeColor="text1"/>
                <w:sz w:val="30"/>
                <w:szCs w:val="30"/>
              </w:rPr>
              <w:t>(57.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37C837" w14:textId="77777777" w:rsidR="00826931" w:rsidRPr="00DD7C02" w:rsidRDefault="00826931" w:rsidP="00A75B8E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DD7C02">
              <w:rPr>
                <w:b/>
                <w:color w:val="000000" w:themeColor="text1"/>
                <w:sz w:val="30"/>
                <w:szCs w:val="30"/>
              </w:rPr>
              <w:t xml:space="preserve">500 </w:t>
            </w:r>
            <w:r w:rsidRPr="00DD7C02">
              <w:rPr>
                <w:color w:val="000000" w:themeColor="text1"/>
                <w:sz w:val="30"/>
                <w:szCs w:val="30"/>
              </w:rPr>
              <w:t>(22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08C510" w14:textId="77777777" w:rsidR="00826931" w:rsidRPr="00DD7C02" w:rsidRDefault="00826931" w:rsidP="00A75B8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7C02">
              <w:rPr>
                <w:b/>
                <w:color w:val="000000" w:themeColor="text1"/>
                <w:sz w:val="32"/>
                <w:szCs w:val="32"/>
              </w:rPr>
              <w:t>0.75</w:t>
            </w:r>
          </w:p>
        </w:tc>
      </w:tr>
      <w:tr w:rsidR="001569F9" w:rsidRPr="00872A41" w14:paraId="1E942DE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240271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28F8E5" w14:textId="77777777" w:rsidR="00826931" w:rsidRPr="00872A41" w:rsidRDefault="00826931" w:rsidP="0082693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.4</w:t>
            </w:r>
            <w:r w:rsidRPr="00872A4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38E14AF9" w14:textId="77777777" w:rsidR="001569F9" w:rsidRPr="00872A41" w:rsidRDefault="00826931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6</w:t>
            </w:r>
            <w:r w:rsidRPr="00872A4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6060DD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4EEE91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6C23003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CD6D5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E8979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6A0B844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6DE28C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D0233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02E45159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117EA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635874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5B24742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364779F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104DD93E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6B5F9A6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3E822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D1433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3CDD0A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49F8B3C8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5CFC1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CFFFA0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68E4ECE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6C71F8B8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826931" w:rsidRPr="00AE62B7" w14:paraId="6368F46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399D1" w14:textId="77777777" w:rsidR="00826931" w:rsidRPr="00F85E6F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20C183" w14:textId="77777777" w:rsidR="00826931" w:rsidRPr="00F85E6F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E6F">
              <w:rPr>
                <w:b/>
                <w:color w:val="000000" w:themeColor="text1"/>
                <w:sz w:val="32"/>
                <w:szCs w:val="32"/>
              </w:rPr>
              <w:t>179</w:t>
            </w:r>
          </w:p>
          <w:p w14:paraId="49ACAF95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8BDAD" w14:textId="77777777" w:rsidR="00826931" w:rsidRPr="00F85E6F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E6F">
              <w:rPr>
                <w:b/>
                <w:color w:val="000000" w:themeColor="text1"/>
                <w:sz w:val="32"/>
                <w:szCs w:val="32"/>
              </w:rPr>
              <w:t>11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14175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85E6F">
              <w:rPr>
                <w:b/>
                <w:color w:val="000000" w:themeColor="text1"/>
                <w:sz w:val="32"/>
                <w:szCs w:val="32"/>
              </w:rPr>
              <w:t>58</w:t>
            </w:r>
          </w:p>
        </w:tc>
      </w:tr>
      <w:tr w:rsidR="00826931" w:rsidRPr="00AE62B7" w14:paraId="2841E82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50306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01D90B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85E6F">
              <w:rPr>
                <w:color w:val="000000" w:themeColor="text1"/>
                <w:sz w:val="20"/>
                <w:szCs w:val="20"/>
              </w:rPr>
              <w:t>18.5% of all Households</w:t>
            </w:r>
          </w:p>
          <w:p w14:paraId="21F04900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E6F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1A2D3BDA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</w:rPr>
            </w:pPr>
            <w:r w:rsidRPr="00F85E6F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545DCC2C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E93BF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85E6F">
              <w:rPr>
                <w:color w:val="000000" w:themeColor="text1"/>
                <w:sz w:val="20"/>
                <w:szCs w:val="20"/>
              </w:rPr>
              <w:t>12% of all Households</w:t>
            </w:r>
          </w:p>
          <w:p w14:paraId="0626BF1C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E6F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177E5BE8" w14:textId="77777777" w:rsidR="00826931" w:rsidRPr="00F85E6F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E6F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898BD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28731D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85E6F">
              <w:rPr>
                <w:color w:val="000000" w:themeColor="text1"/>
                <w:sz w:val="20"/>
                <w:szCs w:val="20"/>
              </w:rPr>
              <w:t>21.2% of all families with dependent children</w:t>
            </w:r>
          </w:p>
          <w:p w14:paraId="6CD4DAF3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E6F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3CE09E0E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E6F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101C49A5" w14:textId="77777777" w:rsidR="00826931" w:rsidRPr="00F85E6F" w:rsidRDefault="00826931" w:rsidP="00A75B8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373F644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2BB36DE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3334A3E9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2E448AB8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581038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17027E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6B6CF8A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26931" w:rsidRPr="003043AD" w14:paraId="4A7EA83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A876B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79CDCA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B50C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AD8A7E1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B50CD">
              <w:rPr>
                <w:b/>
                <w:color w:val="000000" w:themeColor="text1"/>
                <w:sz w:val="32"/>
                <w:szCs w:val="32"/>
              </w:rPr>
              <w:t>47.6%</w:t>
            </w:r>
          </w:p>
          <w:p w14:paraId="14AD595A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999DA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B50C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7A016F6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B50CD">
              <w:rPr>
                <w:b/>
                <w:color w:val="000000" w:themeColor="text1"/>
                <w:sz w:val="32"/>
                <w:szCs w:val="32"/>
              </w:rPr>
              <w:t>33.0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DC23E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B50C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631AD7F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B50CD">
              <w:rPr>
                <w:b/>
                <w:color w:val="000000" w:themeColor="text1"/>
                <w:sz w:val="32"/>
                <w:szCs w:val="32"/>
              </w:rPr>
              <w:t>15.1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9CD56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B50C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0A71ACF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B50CD">
              <w:rPr>
                <w:b/>
                <w:color w:val="000000" w:themeColor="text1"/>
                <w:sz w:val="32"/>
                <w:szCs w:val="32"/>
              </w:rPr>
              <w:t>3.4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C4461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B50C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297F428" w14:textId="77777777" w:rsidR="00826931" w:rsidRPr="005B50CD" w:rsidRDefault="00826931" w:rsidP="00A75B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B50CD">
              <w:rPr>
                <w:b/>
                <w:color w:val="000000" w:themeColor="text1"/>
                <w:sz w:val="32"/>
                <w:szCs w:val="32"/>
              </w:rPr>
              <w:t>0.9%</w:t>
            </w:r>
          </w:p>
        </w:tc>
      </w:tr>
      <w:tr w:rsidR="001569F9" w:rsidRPr="003043AD" w14:paraId="6D3A21B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7AE8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BF508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1B80283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E93F7D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8950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5199184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588F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A3C9B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557E39A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675F90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07BE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CFF3E3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038FC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EAF115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A2BFF6F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4F327B5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6F47112F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6C37983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46B2E64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DF5E9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A3D6DE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1AEDC4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C44D4E6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7A85E62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139C5D7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67CD0E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93266FB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DA57D4E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30C4F62C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F24D1DA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933FD6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604AB97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826931" w:rsidRPr="003E1DDC" w14:paraId="26BF024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BD695ED" w14:textId="77777777" w:rsidR="00826931" w:rsidRPr="00413177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425DF7" w14:textId="77777777" w:rsidR="00826931" w:rsidRPr="00DD7C02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7C02">
              <w:rPr>
                <w:b/>
                <w:color w:val="000000" w:themeColor="text1"/>
                <w:sz w:val="32"/>
                <w:szCs w:val="32"/>
              </w:rPr>
              <w:t>967</w:t>
            </w:r>
          </w:p>
          <w:p w14:paraId="271BC7C4" w14:textId="77777777" w:rsidR="00826931" w:rsidRPr="00413177" w:rsidRDefault="00826931" w:rsidP="00A75B8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CB676B" w14:textId="77777777" w:rsidR="00826931" w:rsidRPr="00413177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4B5D11" w14:textId="77777777" w:rsidR="00826931" w:rsidRDefault="00826931" w:rsidP="00A75B8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7C02">
              <w:rPr>
                <w:b/>
                <w:color w:val="000000" w:themeColor="text1"/>
                <w:sz w:val="32"/>
                <w:szCs w:val="32"/>
              </w:rPr>
              <w:t xml:space="preserve">705 </w:t>
            </w:r>
            <w:r w:rsidRPr="00DD7C02">
              <w:rPr>
                <w:color w:val="000000" w:themeColor="text1"/>
                <w:sz w:val="32"/>
                <w:szCs w:val="32"/>
              </w:rPr>
              <w:t>(72.9%)</w:t>
            </w:r>
          </w:p>
          <w:p w14:paraId="0B3E5648" w14:textId="77777777" w:rsidR="00826931" w:rsidRPr="00413177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80BA5B" w14:textId="77777777" w:rsidR="00826931" w:rsidRPr="00DD7C02" w:rsidRDefault="00826931" w:rsidP="00A75B8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7C02">
              <w:rPr>
                <w:b/>
                <w:color w:val="000000" w:themeColor="text1"/>
                <w:sz w:val="32"/>
                <w:szCs w:val="32"/>
              </w:rPr>
              <w:t xml:space="preserve">9 </w:t>
            </w:r>
            <w:r w:rsidRPr="00DD7C02">
              <w:rPr>
                <w:color w:val="000000" w:themeColor="text1"/>
                <w:sz w:val="32"/>
                <w:szCs w:val="32"/>
              </w:rPr>
              <w:t>(0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7A29B8" w14:textId="77777777" w:rsidR="00826931" w:rsidRPr="00DD7C02" w:rsidRDefault="00826931" w:rsidP="00A75B8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7C02">
              <w:rPr>
                <w:b/>
                <w:color w:val="000000" w:themeColor="text1"/>
                <w:sz w:val="32"/>
                <w:szCs w:val="32"/>
              </w:rPr>
              <w:t xml:space="preserve">122 </w:t>
            </w:r>
            <w:r w:rsidRPr="00DD7C02">
              <w:rPr>
                <w:color w:val="000000" w:themeColor="text1"/>
                <w:sz w:val="32"/>
                <w:szCs w:val="32"/>
              </w:rPr>
              <w:t>(12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9F7100" w14:textId="77777777" w:rsidR="00826931" w:rsidRPr="00DD7C02" w:rsidRDefault="00826931" w:rsidP="00A75B8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D7C02">
              <w:rPr>
                <w:b/>
                <w:color w:val="000000" w:themeColor="text1"/>
                <w:sz w:val="32"/>
                <w:szCs w:val="32"/>
              </w:rPr>
              <w:t xml:space="preserve">116 </w:t>
            </w:r>
            <w:r w:rsidRPr="00DD7C02">
              <w:rPr>
                <w:color w:val="000000" w:themeColor="text1"/>
                <w:sz w:val="32"/>
                <w:szCs w:val="32"/>
              </w:rPr>
              <w:t>(12.0%)</w:t>
            </w:r>
          </w:p>
        </w:tc>
      </w:tr>
      <w:tr w:rsidR="00F450B5" w:rsidRPr="00A66EA2" w14:paraId="5145AB43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8C6A873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38EAAA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4A8F6003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632E46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CF335CD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4963FBC6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1BBEAFFA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71C383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1066738D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6B9E8C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4CAE2EC9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78C805CC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2C9368DC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2E2A7C3E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 xml:space="preserve">2011 </w:t>
      </w:r>
      <w:r w:rsidR="007C4CC8" w:rsidRPr="00826931">
        <w:rPr>
          <w:color w:val="000000" w:themeColor="text1"/>
          <w:sz w:val="24"/>
          <w:szCs w:val="24"/>
        </w:rPr>
        <w:t>C</w:t>
      </w:r>
      <w:r w:rsidRPr="00826931">
        <w:rPr>
          <w:color w:val="000000" w:themeColor="text1"/>
          <w:sz w:val="24"/>
          <w:szCs w:val="24"/>
        </w:rPr>
        <w:t xml:space="preserve">ensus </w:t>
      </w:r>
      <w:r w:rsidR="007C4CC8" w:rsidRPr="00826931">
        <w:rPr>
          <w:color w:val="000000" w:themeColor="text1"/>
          <w:sz w:val="24"/>
          <w:szCs w:val="24"/>
        </w:rPr>
        <w:t xml:space="preserve">some </w:t>
      </w:r>
      <w:r w:rsidR="00826931" w:rsidRPr="00826931">
        <w:rPr>
          <w:color w:val="000000" w:themeColor="text1"/>
          <w:sz w:val="24"/>
          <w:szCs w:val="24"/>
        </w:rPr>
        <w:t xml:space="preserve">45 </w:t>
      </w:r>
      <w:r w:rsidRPr="00826931">
        <w:rPr>
          <w:color w:val="000000" w:themeColor="text1"/>
          <w:sz w:val="24"/>
          <w:szCs w:val="24"/>
        </w:rPr>
        <w:t xml:space="preserve">dwellings </w:t>
      </w:r>
      <w:r w:rsidR="007C4CC8" w:rsidRPr="00826931">
        <w:rPr>
          <w:color w:val="000000" w:themeColor="text1"/>
          <w:sz w:val="24"/>
          <w:szCs w:val="24"/>
        </w:rPr>
        <w:t>(</w:t>
      </w:r>
      <w:r w:rsidR="00826931" w:rsidRPr="00826931">
        <w:rPr>
          <w:color w:val="000000" w:themeColor="text1"/>
          <w:sz w:val="24"/>
          <w:szCs w:val="24"/>
        </w:rPr>
        <w:t>4.4</w:t>
      </w:r>
      <w:r w:rsidR="007C4CC8" w:rsidRPr="00826931">
        <w:rPr>
          <w:color w:val="000000" w:themeColor="text1"/>
          <w:sz w:val="24"/>
          <w:szCs w:val="24"/>
        </w:rPr>
        <w:t>%</w:t>
      </w:r>
      <w:r w:rsidR="008901BA" w:rsidRPr="00826931">
        <w:rPr>
          <w:color w:val="000000" w:themeColor="text1"/>
          <w:sz w:val="24"/>
          <w:szCs w:val="24"/>
        </w:rPr>
        <w:t xml:space="preserve"> of all dwellings</w:t>
      </w:r>
      <w:r w:rsidR="00461BCD" w:rsidRPr="00826931">
        <w:rPr>
          <w:color w:val="000000" w:themeColor="text1"/>
          <w:sz w:val="24"/>
          <w:szCs w:val="24"/>
        </w:rPr>
        <w:t xml:space="preserve"> in </w:t>
      </w:r>
      <w:r w:rsidR="00826931" w:rsidRPr="00826931">
        <w:rPr>
          <w:color w:val="000000" w:themeColor="text1"/>
          <w:sz w:val="24"/>
          <w:szCs w:val="24"/>
        </w:rPr>
        <w:t>Debenham</w:t>
      </w:r>
      <w:r w:rsidR="007C4CC8" w:rsidRPr="00826931">
        <w:rPr>
          <w:color w:val="000000" w:themeColor="text1"/>
          <w:sz w:val="24"/>
          <w:szCs w:val="24"/>
        </w:rPr>
        <w:t xml:space="preserve">) </w:t>
      </w:r>
      <w:r w:rsidRPr="00826931">
        <w:rPr>
          <w:color w:val="000000" w:themeColor="text1"/>
          <w:sz w:val="24"/>
          <w:szCs w:val="24"/>
        </w:rPr>
        <w:t>appeared to be unoccupied</w:t>
      </w:r>
      <w:r w:rsidR="007C4CC8" w:rsidRPr="00826931">
        <w:rPr>
          <w:color w:val="000000" w:themeColor="text1"/>
          <w:sz w:val="24"/>
          <w:szCs w:val="24"/>
        </w:rPr>
        <w:t>. (</w:t>
      </w:r>
      <w:r w:rsidR="00DA08D6" w:rsidRPr="00826931">
        <w:rPr>
          <w:color w:val="000000" w:themeColor="text1"/>
          <w:sz w:val="24"/>
          <w:szCs w:val="24"/>
        </w:rPr>
        <w:t xml:space="preserve">Mid Suffolk </w:t>
      </w:r>
      <w:r w:rsidR="007C4CC8" w:rsidRPr="00826931">
        <w:rPr>
          <w:color w:val="000000" w:themeColor="text1"/>
          <w:sz w:val="24"/>
          <w:szCs w:val="24"/>
        </w:rPr>
        <w:t xml:space="preserve">Avg = </w:t>
      </w:r>
      <w:r w:rsidR="00DC768D" w:rsidRPr="00826931">
        <w:rPr>
          <w:color w:val="000000" w:themeColor="text1"/>
          <w:sz w:val="24"/>
          <w:szCs w:val="24"/>
        </w:rPr>
        <w:t>3.8</w:t>
      </w:r>
      <w:r w:rsidR="007C4CC8" w:rsidRPr="00826931">
        <w:rPr>
          <w:color w:val="000000" w:themeColor="text1"/>
          <w:sz w:val="24"/>
          <w:szCs w:val="24"/>
        </w:rPr>
        <w:t>%)</w:t>
      </w:r>
      <w:r w:rsidR="00DC768D" w:rsidRPr="00826931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234DD484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EED127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7EA450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1682485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3755170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E8964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49BF6F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F41D3C6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6339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5E779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DC8AD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865C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10D84" w:rsidRPr="00910D84" w14:paraId="2C78DF8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02C12" w14:textId="77777777" w:rsidR="001A389A" w:rsidRPr="00910D8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879CE9" w14:textId="77777777" w:rsidR="00D30D83" w:rsidRPr="00910D84" w:rsidRDefault="00826931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D84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910D8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10D84">
              <w:rPr>
                <w:color w:val="000000" w:themeColor="text1"/>
                <w:sz w:val="32"/>
                <w:szCs w:val="32"/>
              </w:rPr>
              <w:t>(</w:t>
            </w:r>
            <w:r w:rsidR="00910D84" w:rsidRPr="00910D84">
              <w:rPr>
                <w:color w:val="000000" w:themeColor="text1"/>
                <w:sz w:val="32"/>
                <w:szCs w:val="32"/>
              </w:rPr>
              <w:t>0.4</w:t>
            </w:r>
            <w:r w:rsidR="00D30D83" w:rsidRPr="00910D84">
              <w:rPr>
                <w:color w:val="000000" w:themeColor="text1"/>
                <w:sz w:val="32"/>
                <w:szCs w:val="32"/>
              </w:rPr>
              <w:t>%)</w:t>
            </w:r>
          </w:p>
          <w:p w14:paraId="679B5F79" w14:textId="77777777" w:rsidR="001A389A" w:rsidRPr="00910D8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A9413" w14:textId="77777777" w:rsidR="001A389A" w:rsidRPr="00910D84" w:rsidRDefault="00826931" w:rsidP="00910D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D84">
              <w:rPr>
                <w:b/>
                <w:color w:val="000000" w:themeColor="text1"/>
                <w:sz w:val="32"/>
                <w:szCs w:val="32"/>
              </w:rPr>
              <w:t>75</w:t>
            </w:r>
            <w:r w:rsidR="00D30D83" w:rsidRPr="00910D8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10D84">
              <w:rPr>
                <w:color w:val="000000" w:themeColor="text1"/>
                <w:sz w:val="32"/>
                <w:szCs w:val="32"/>
              </w:rPr>
              <w:t>(</w:t>
            </w:r>
            <w:r w:rsidR="00910D84" w:rsidRPr="00910D84">
              <w:rPr>
                <w:color w:val="000000" w:themeColor="text1"/>
                <w:sz w:val="32"/>
                <w:szCs w:val="32"/>
              </w:rPr>
              <w:t>7.7</w:t>
            </w:r>
            <w:r w:rsidR="00D30D83" w:rsidRPr="00910D8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F850F" w14:textId="77777777" w:rsidR="001A389A" w:rsidRPr="00910D84" w:rsidRDefault="00826931" w:rsidP="00910D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D84">
              <w:rPr>
                <w:b/>
                <w:color w:val="000000" w:themeColor="text1"/>
                <w:sz w:val="32"/>
                <w:szCs w:val="32"/>
              </w:rPr>
              <w:t>259</w:t>
            </w:r>
            <w:r w:rsidR="00D30D83" w:rsidRPr="00910D8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10D84">
              <w:rPr>
                <w:color w:val="000000" w:themeColor="text1"/>
                <w:sz w:val="32"/>
                <w:szCs w:val="32"/>
              </w:rPr>
              <w:t>(</w:t>
            </w:r>
            <w:r w:rsidR="00910D84" w:rsidRPr="00910D84">
              <w:rPr>
                <w:color w:val="000000" w:themeColor="text1"/>
                <w:sz w:val="32"/>
                <w:szCs w:val="32"/>
              </w:rPr>
              <w:t>26.8</w:t>
            </w:r>
            <w:r w:rsidR="00D30D83" w:rsidRPr="00910D8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02FFE" w14:textId="77777777" w:rsidR="001A389A" w:rsidRPr="00910D84" w:rsidRDefault="00826931" w:rsidP="00910D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D84">
              <w:rPr>
                <w:b/>
                <w:color w:val="000000" w:themeColor="text1"/>
                <w:sz w:val="32"/>
                <w:szCs w:val="32"/>
              </w:rPr>
              <w:t>377</w:t>
            </w:r>
            <w:r w:rsidR="00D30D83" w:rsidRPr="00910D8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10D84">
              <w:rPr>
                <w:color w:val="000000" w:themeColor="text1"/>
                <w:sz w:val="32"/>
                <w:szCs w:val="32"/>
              </w:rPr>
              <w:t>(</w:t>
            </w:r>
            <w:r w:rsidR="00910D84" w:rsidRPr="00910D84">
              <w:rPr>
                <w:color w:val="000000" w:themeColor="text1"/>
                <w:sz w:val="32"/>
                <w:szCs w:val="32"/>
              </w:rPr>
              <w:t>39.0</w:t>
            </w:r>
            <w:r w:rsidR="00D30D83" w:rsidRPr="00910D8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E0F2C" w14:textId="77777777" w:rsidR="001A389A" w:rsidRPr="00910D84" w:rsidRDefault="00826931" w:rsidP="0082693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10D84">
              <w:rPr>
                <w:b/>
                <w:color w:val="000000" w:themeColor="text1"/>
                <w:sz w:val="32"/>
                <w:szCs w:val="32"/>
              </w:rPr>
              <w:t>252</w:t>
            </w:r>
            <w:r w:rsidR="00D30D83" w:rsidRPr="00910D8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10D84">
              <w:rPr>
                <w:color w:val="000000" w:themeColor="text1"/>
                <w:sz w:val="32"/>
                <w:szCs w:val="32"/>
              </w:rPr>
              <w:t>(</w:t>
            </w:r>
            <w:r w:rsidRPr="00910D84">
              <w:rPr>
                <w:color w:val="000000" w:themeColor="text1"/>
                <w:sz w:val="32"/>
                <w:szCs w:val="32"/>
              </w:rPr>
              <w:t>26.1</w:t>
            </w:r>
            <w:r w:rsidR="00D30D83" w:rsidRPr="00910D8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00DA317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32D8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959F4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B0D4D5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85C48C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031F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06A85E3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F1A2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BBF97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95EA1F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E77BEF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5115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8D65499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85B4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153A47E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DA98B32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C4DD53F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50FAD696" w14:textId="77777777" w:rsidR="0016055B" w:rsidRDefault="0016055B" w:rsidP="001A389A">
      <w:pPr>
        <w:pStyle w:val="NoSpacing"/>
      </w:pPr>
    </w:p>
    <w:p w14:paraId="42070658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5C75441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B2D3F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53841B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EFFDED2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913DE0E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A88AA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3299C9D6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0D5C2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826931" w:rsidRPr="003E1DDC" w14:paraId="1636122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9C25E02" w14:textId="77777777" w:rsidR="00826931" w:rsidRPr="00A74DFA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6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09D2DEB" w14:textId="77777777" w:rsidR="00826931" w:rsidRPr="00413177" w:rsidRDefault="00826931" w:rsidP="00A75B8E">
            <w:pPr>
              <w:rPr>
                <w:sz w:val="8"/>
                <w:szCs w:val="8"/>
              </w:rPr>
            </w:pPr>
          </w:p>
          <w:p w14:paraId="38F77D3E" w14:textId="77777777" w:rsidR="00826931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76 (80.2%)</w:t>
            </w:r>
          </w:p>
          <w:p w14:paraId="098C8A72" w14:textId="77777777" w:rsidR="00826931" w:rsidRPr="00A74DFA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FA7DF80" w14:textId="77777777" w:rsidR="00826931" w:rsidRPr="00C01ED3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 (1.0%)</w:t>
            </w:r>
          </w:p>
        </w:tc>
      </w:tr>
      <w:tr w:rsidR="00A74DFA" w:rsidRPr="00DC768D" w14:paraId="49B0A79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3636EA9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89912FA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379C288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2128C0B6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375CFC6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191AECDB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38FD5797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6A160103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931C307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54FE401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513D5CF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D0313" w:rsidRPr="00AE62B7" w14:paraId="44F6296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8EE712D" w14:textId="17059928" w:rsidR="006D0313" w:rsidRPr="00AE62B7" w:rsidRDefault="006D0313" w:rsidP="006D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78A09E" w14:textId="4CD13FF7" w:rsidR="006D0313" w:rsidRPr="00AE62B7" w:rsidRDefault="006D0313" w:rsidP="006D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B69BFF" w14:textId="2BFDC495" w:rsidR="006D0313" w:rsidRPr="00AE62B7" w:rsidRDefault="006D0313" w:rsidP="006D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150FC">
              <w:rPr>
                <w:b/>
                <w:color w:val="000000" w:themeColor="text1"/>
                <w:sz w:val="32"/>
                <w:szCs w:val="32"/>
              </w:rPr>
              <w:t>5/20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8B743B" w14:textId="09335260" w:rsidR="006D0313" w:rsidRPr="00AE62B7" w:rsidRDefault="00A150FC" w:rsidP="006D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F6D92C" w14:textId="0C100CE2" w:rsidR="006D0313" w:rsidRPr="00AE62B7" w:rsidRDefault="00A150FC" w:rsidP="006D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6D0313" w:rsidRPr="003E1DDC" w14:paraId="6C75D00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29E3127" w14:textId="128FB58F" w:rsidR="006D0313" w:rsidRPr="00AE62B7" w:rsidRDefault="006D0313" w:rsidP="006D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D06082" w14:textId="2E34E5B9" w:rsidR="006D0313" w:rsidRPr="00AE62B7" w:rsidRDefault="006D0313" w:rsidP="006D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135609" w14:textId="5ECAF13F" w:rsidR="006D0313" w:rsidRPr="00AE62B7" w:rsidRDefault="00A150FC" w:rsidP="006D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D86604" w14:textId="2A95F21A" w:rsidR="006D0313" w:rsidRPr="00AE62B7" w:rsidRDefault="00A150FC" w:rsidP="006D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CEA3FC" w14:textId="55759EB8" w:rsidR="006D0313" w:rsidRPr="00205A17" w:rsidRDefault="00A150FC" w:rsidP="006D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7EBAF322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650E67F2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74B68DD8" w14:textId="77777777" w:rsidR="001A389A" w:rsidRDefault="001A389A" w:rsidP="001A389A">
      <w:pPr>
        <w:pStyle w:val="NoSpacing"/>
        <w:jc w:val="center"/>
      </w:pPr>
    </w:p>
    <w:p w14:paraId="1A6C9CFE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6931" w:rsidRPr="001F4B36" w14:paraId="5BF2BCE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3CF8A20" w14:textId="1BF033BB" w:rsidR="00826931" w:rsidRPr="001F4B36" w:rsidRDefault="00DC3075" w:rsidP="00205A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A150F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A150F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826931" w:rsidRPr="001F4B36" w14:paraId="13041CD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5A424" w14:textId="77777777" w:rsidR="00826931" w:rsidRPr="001F4B36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6B1BA" w14:textId="77777777" w:rsidR="00826931" w:rsidRPr="001F4B36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CEC55" w14:textId="77777777" w:rsidR="00826931" w:rsidRPr="001F4B36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368D3" w14:textId="77777777" w:rsidR="00826931" w:rsidRPr="001F4B36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92884" w14:textId="77777777" w:rsidR="00826931" w:rsidRPr="001F4B36" w:rsidRDefault="00826931" w:rsidP="00A75B8E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A150FC" w:rsidRPr="001F4B36" w14:paraId="24E79C64" w14:textId="77777777" w:rsidTr="00F62CA9">
        <w:trPr>
          <w:trHeight w:val="567"/>
        </w:trPr>
        <w:tc>
          <w:tcPr>
            <w:tcW w:w="1970" w:type="dxa"/>
          </w:tcPr>
          <w:p w14:paraId="1FD2D8CB" w14:textId="15A065F1" w:rsidR="00A150FC" w:rsidRPr="001F4B36" w:rsidRDefault="00A150FC" w:rsidP="00A150F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</w:tcPr>
          <w:p w14:paraId="76D3AD2C" w14:textId="457385FF" w:rsidR="00A150FC" w:rsidRPr="001F4B36" w:rsidRDefault="00A150FC" w:rsidP="00A150F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</w:tcPr>
          <w:p w14:paraId="31A7717D" w14:textId="7BE8715B" w:rsidR="00A150FC" w:rsidRPr="001F4B36" w:rsidRDefault="00A150FC" w:rsidP="00A150F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</w:tcPr>
          <w:p w14:paraId="7FB98FAA" w14:textId="1F51BB94" w:rsidR="00A150FC" w:rsidRPr="001F4B36" w:rsidRDefault="00A150FC" w:rsidP="00A150F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</w:tcPr>
          <w:p w14:paraId="0CC96300" w14:textId="1D95D8A3" w:rsidR="00A150FC" w:rsidRPr="001F4B36" w:rsidRDefault="00A150FC" w:rsidP="00A150F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6467744E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FE5B537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5A65F9DD" w14:textId="77777777" w:rsidR="001A389A" w:rsidRDefault="001A389A" w:rsidP="001A389A">
      <w:pPr>
        <w:pStyle w:val="NoSpacing"/>
        <w:jc w:val="center"/>
      </w:pPr>
    </w:p>
    <w:p w14:paraId="152F68EE" w14:textId="77777777" w:rsidR="001A389A" w:rsidRDefault="001A389A" w:rsidP="001A389A">
      <w:pPr>
        <w:pStyle w:val="NoSpacing"/>
        <w:jc w:val="center"/>
      </w:pPr>
    </w:p>
    <w:p w14:paraId="24718D58" w14:textId="77777777" w:rsidR="00A150FC" w:rsidRPr="00A150FC" w:rsidRDefault="00A150FC" w:rsidP="00A150FC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A150FC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3484222" w14:textId="77777777" w:rsidR="00A150FC" w:rsidRPr="00A150FC" w:rsidRDefault="00A150FC" w:rsidP="00A150FC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A150FC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0609D1E0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1C52929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3C8D8DE" w14:textId="77777777" w:rsidR="00E079B3" w:rsidRDefault="00E079B3" w:rsidP="00850208">
      <w:pPr>
        <w:pStyle w:val="NoSpacing"/>
        <w:jc w:val="center"/>
      </w:pPr>
    </w:p>
    <w:p w14:paraId="0B34A7B9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57E04DE8" w14:textId="77777777" w:rsidTr="001E5E12">
        <w:tc>
          <w:tcPr>
            <w:tcW w:w="9854" w:type="dxa"/>
          </w:tcPr>
          <w:p w14:paraId="7E132D55" w14:textId="77777777" w:rsidR="001E5E12" w:rsidRPr="008867B6" w:rsidRDefault="001E5E12" w:rsidP="00E4709D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40BF20DF" w14:textId="77777777" w:rsidR="001E5E12" w:rsidRPr="008867B6" w:rsidRDefault="00545D1D" w:rsidP="00E4709D">
            <w:pPr>
              <w:pStyle w:val="NoSpacing"/>
              <w:jc w:val="center"/>
              <w:rPr>
                <w:sz w:val="28"/>
                <w:szCs w:val="28"/>
              </w:rPr>
            </w:pPr>
            <w:r w:rsidRPr="008867B6">
              <w:rPr>
                <w:sz w:val="28"/>
                <w:szCs w:val="28"/>
              </w:rPr>
              <w:t>Other Information</w:t>
            </w:r>
          </w:p>
          <w:p w14:paraId="7F5CE2C0" w14:textId="77777777" w:rsidR="00545D1D" w:rsidRPr="008867B6" w:rsidRDefault="00545D1D" w:rsidP="00E4709D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2973D47D" w14:textId="77777777" w:rsidR="00545D1D" w:rsidRPr="008867B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667417">
              <w:rPr>
                <w:b/>
                <w:bCs/>
                <w:sz w:val="28"/>
                <w:szCs w:val="28"/>
              </w:rPr>
              <w:t>County Councillor</w:t>
            </w:r>
            <w:r w:rsidRPr="008867B6">
              <w:rPr>
                <w:sz w:val="28"/>
                <w:szCs w:val="28"/>
              </w:rPr>
              <w:t xml:space="preserve"> = </w:t>
            </w:r>
            <w:r w:rsidR="00826931" w:rsidRPr="008867B6">
              <w:rPr>
                <w:sz w:val="28"/>
                <w:szCs w:val="28"/>
              </w:rPr>
              <w:t>Cllr Matthew Hicks (Thredling Division)</w:t>
            </w:r>
          </w:p>
          <w:p w14:paraId="5BAB993F" w14:textId="77777777" w:rsidR="00545D1D" w:rsidRPr="008867B6" w:rsidRDefault="00545D1D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6122FDEC" w14:textId="77777777" w:rsidR="00545D1D" w:rsidRPr="008867B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667417">
              <w:rPr>
                <w:b/>
                <w:bCs/>
                <w:sz w:val="28"/>
                <w:szCs w:val="28"/>
              </w:rPr>
              <w:t xml:space="preserve">District Councillor </w:t>
            </w:r>
            <w:r w:rsidRPr="008867B6">
              <w:rPr>
                <w:sz w:val="28"/>
                <w:szCs w:val="28"/>
              </w:rPr>
              <w:t xml:space="preserve">= </w:t>
            </w:r>
            <w:r w:rsidR="00826931" w:rsidRPr="008867B6">
              <w:rPr>
                <w:sz w:val="28"/>
                <w:szCs w:val="28"/>
              </w:rPr>
              <w:t>Cllr Kathie Guthrie (Debenham Ward)</w:t>
            </w:r>
          </w:p>
          <w:p w14:paraId="16742020" w14:textId="77777777" w:rsidR="00545D1D" w:rsidRPr="008867B6" w:rsidRDefault="00545D1D" w:rsidP="003B0130">
            <w:pPr>
              <w:pStyle w:val="ListParagraph"/>
              <w:ind w:left="283" w:right="283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  <w:p w14:paraId="000139DB" w14:textId="563987C8" w:rsidR="00826931" w:rsidRDefault="00826931" w:rsidP="00826931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benham </w:t>
            </w:r>
            <w:r w:rsidRPr="005E3978">
              <w:rPr>
                <w:sz w:val="28"/>
                <w:szCs w:val="28"/>
              </w:rPr>
              <w:t xml:space="preserve">is identified as a </w:t>
            </w:r>
            <w:r w:rsidRPr="008867B6">
              <w:rPr>
                <w:sz w:val="28"/>
                <w:szCs w:val="28"/>
              </w:rPr>
              <w:t>Key Service Centre</w:t>
            </w:r>
            <w:r>
              <w:rPr>
                <w:sz w:val="28"/>
                <w:szCs w:val="28"/>
              </w:rPr>
              <w:t xml:space="preserve"> </w:t>
            </w:r>
            <w:r w:rsidRPr="005E3978">
              <w:rPr>
                <w:sz w:val="28"/>
                <w:szCs w:val="28"/>
              </w:rPr>
              <w:t xml:space="preserve">in </w:t>
            </w:r>
            <w:r>
              <w:rPr>
                <w:sz w:val="28"/>
                <w:szCs w:val="28"/>
              </w:rPr>
              <w:t xml:space="preserve">Policy CS1 of </w:t>
            </w:r>
            <w:r w:rsidRPr="005E3978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Mid Suffolk Core Strategy DPD (Adopted Sept 2008)</w:t>
            </w:r>
          </w:p>
          <w:p w14:paraId="3CD4FE99" w14:textId="77777777" w:rsidR="008867B6" w:rsidRDefault="008867B6" w:rsidP="008867B6">
            <w:pPr>
              <w:pStyle w:val="ListParagraph"/>
              <w:rPr>
                <w:sz w:val="28"/>
                <w:szCs w:val="28"/>
              </w:rPr>
            </w:pPr>
          </w:p>
          <w:p w14:paraId="26779FC8" w14:textId="49E15042" w:rsidR="008867B6" w:rsidRPr="008867B6" w:rsidRDefault="008867B6" w:rsidP="008867B6">
            <w:pPr>
              <w:pStyle w:val="NoSpacing"/>
              <w:numPr>
                <w:ilvl w:val="0"/>
                <w:numId w:val="11"/>
              </w:numPr>
              <w:ind w:right="283"/>
              <w:rPr>
                <w:sz w:val="28"/>
                <w:szCs w:val="28"/>
              </w:rPr>
            </w:pPr>
            <w:r w:rsidRPr="008867B6">
              <w:rPr>
                <w:sz w:val="28"/>
                <w:szCs w:val="28"/>
              </w:rPr>
              <w:t xml:space="preserve">Neighbourhood Development Plan for </w:t>
            </w:r>
            <w:r>
              <w:rPr>
                <w:sz w:val="28"/>
                <w:szCs w:val="28"/>
              </w:rPr>
              <w:t>Debenham</w:t>
            </w:r>
            <w:r w:rsidRPr="008867B6">
              <w:rPr>
                <w:sz w:val="28"/>
                <w:szCs w:val="28"/>
              </w:rPr>
              <w:t xml:space="preserve"> was adopted by Mid</w:t>
            </w:r>
            <w:r>
              <w:rPr>
                <w:sz w:val="28"/>
                <w:szCs w:val="28"/>
              </w:rPr>
              <w:t xml:space="preserve"> </w:t>
            </w:r>
            <w:r w:rsidRPr="008867B6">
              <w:rPr>
                <w:sz w:val="28"/>
                <w:szCs w:val="28"/>
              </w:rPr>
              <w:t>Suffolk District Council on 18th March 2019</w:t>
            </w:r>
          </w:p>
          <w:p w14:paraId="1852C708" w14:textId="77777777" w:rsidR="008867B6" w:rsidRDefault="008867B6" w:rsidP="008867B6">
            <w:pPr>
              <w:pStyle w:val="NoSpacing"/>
              <w:ind w:left="643" w:right="283"/>
              <w:jc w:val="both"/>
              <w:rPr>
                <w:sz w:val="28"/>
                <w:szCs w:val="28"/>
              </w:rPr>
            </w:pPr>
          </w:p>
          <w:p w14:paraId="356247BB" w14:textId="77777777" w:rsidR="002C209B" w:rsidRPr="00684474" w:rsidRDefault="00826931" w:rsidP="00684474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8867B6">
              <w:rPr>
                <w:sz w:val="28"/>
                <w:szCs w:val="28"/>
              </w:rPr>
              <w:t>Local Services in Debenham include</w:t>
            </w:r>
            <w:r w:rsidR="00205A17" w:rsidRPr="008867B6">
              <w:rPr>
                <w:sz w:val="28"/>
                <w:szCs w:val="28"/>
              </w:rPr>
              <w:t xml:space="preserve"> </w:t>
            </w:r>
            <w:r w:rsidRPr="008867B6">
              <w:rPr>
                <w:sz w:val="28"/>
                <w:szCs w:val="28"/>
              </w:rPr>
              <w:t>…</w:t>
            </w:r>
            <w:r w:rsidR="00205A17" w:rsidRPr="008867B6">
              <w:rPr>
                <w:sz w:val="28"/>
                <w:szCs w:val="28"/>
              </w:rPr>
              <w:t xml:space="preserve"> a Primary and High School, Library</w:t>
            </w:r>
            <w:proofErr w:type="gramStart"/>
            <w:r w:rsidR="00205A17" w:rsidRPr="008867B6">
              <w:rPr>
                <w:sz w:val="28"/>
                <w:szCs w:val="28"/>
              </w:rPr>
              <w:t>, ,</w:t>
            </w:r>
            <w:proofErr w:type="gramEnd"/>
            <w:r w:rsidR="00205A17" w:rsidRPr="008867B6">
              <w:rPr>
                <w:sz w:val="28"/>
                <w:szCs w:val="28"/>
              </w:rPr>
              <w:t xml:space="preserve"> Doctors Surgery, Dental Practice, , </w:t>
            </w:r>
            <w:r w:rsidR="00684474" w:rsidRPr="008867B6">
              <w:rPr>
                <w:sz w:val="28"/>
                <w:szCs w:val="28"/>
              </w:rPr>
              <w:t xml:space="preserve">Post Office, General Store / Village Shop </w:t>
            </w:r>
            <w:r w:rsidR="00205A17" w:rsidRPr="008867B6">
              <w:rPr>
                <w:sz w:val="28"/>
                <w:szCs w:val="28"/>
              </w:rPr>
              <w:t xml:space="preserve">Boutique / Gift Shops, </w:t>
            </w:r>
            <w:r w:rsidR="00684474" w:rsidRPr="008867B6">
              <w:rPr>
                <w:sz w:val="28"/>
                <w:szCs w:val="28"/>
              </w:rPr>
              <w:t>places of Worship and a number of Pubs / Restaurants</w:t>
            </w:r>
          </w:p>
          <w:p w14:paraId="1666AB73" w14:textId="77777777" w:rsidR="002C209B" w:rsidRPr="00684474" w:rsidRDefault="002C209B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7BCC1E6F" w14:textId="77777777" w:rsidR="00826931" w:rsidRPr="008867B6" w:rsidRDefault="00826931" w:rsidP="00826931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8867B6">
              <w:rPr>
                <w:sz w:val="28"/>
                <w:szCs w:val="28"/>
              </w:rPr>
              <w:t>61.3% of all households with at least one usual resident in Debenham are reliant on oil-fired heating [QS415EW]</w:t>
            </w:r>
          </w:p>
          <w:p w14:paraId="60B88959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227A1372" w14:textId="77777777" w:rsidR="00FB2797" w:rsidRPr="008867B6" w:rsidRDefault="00826931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8867B6">
              <w:rPr>
                <w:sz w:val="28"/>
                <w:szCs w:val="28"/>
              </w:rPr>
              <w:t xml:space="preserve">The following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 xml:space="preserve">’s </w:t>
            </w:r>
            <w:r w:rsidR="00EB44C0">
              <w:rPr>
                <w:sz w:val="28"/>
                <w:szCs w:val="28"/>
              </w:rPr>
              <w:t>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are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>
              <w:rPr>
                <w:sz w:val="28"/>
                <w:szCs w:val="28"/>
              </w:rPr>
              <w:t>Debenham: Flagship, Sanctuary and Suffolk Housing Society</w:t>
            </w:r>
          </w:p>
          <w:p w14:paraId="4048B669" w14:textId="77777777" w:rsidR="00447AE6" w:rsidRPr="00684474" w:rsidRDefault="00447AE6" w:rsidP="00447AE6">
            <w:pPr>
              <w:rPr>
                <w:sz w:val="28"/>
                <w:szCs w:val="28"/>
              </w:rPr>
            </w:pPr>
          </w:p>
          <w:p w14:paraId="408AA440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867B6">
              <w:rPr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21CBF761" w14:textId="77777777" w:rsidR="00447AE6" w:rsidRPr="008867B6" w:rsidRDefault="00447AE6" w:rsidP="00447AE6">
            <w:pPr>
              <w:pStyle w:val="NoSpacing"/>
              <w:ind w:left="360"/>
              <w:rPr>
                <w:sz w:val="28"/>
                <w:szCs w:val="28"/>
              </w:rPr>
            </w:pPr>
          </w:p>
          <w:p w14:paraId="28DE0CB2" w14:textId="77777777" w:rsidR="00447AE6" w:rsidRPr="008867B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867B6">
              <w:rPr>
                <w:sz w:val="28"/>
                <w:szCs w:val="28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6999D4F0" w14:textId="77777777" w:rsidR="00447AE6" w:rsidRPr="008867B6" w:rsidRDefault="00447AE6" w:rsidP="00447AE6">
            <w:pPr>
              <w:pStyle w:val="ListParagraph"/>
              <w:ind w:left="1080"/>
              <w:rPr>
                <w:sz w:val="28"/>
                <w:szCs w:val="28"/>
              </w:rPr>
            </w:pPr>
          </w:p>
          <w:p w14:paraId="4D8AF7F1" w14:textId="77777777" w:rsidR="00447AE6" w:rsidRPr="008867B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867B6">
              <w:rPr>
                <w:sz w:val="28"/>
                <w:szCs w:val="28"/>
              </w:rPr>
              <w:t>25% of households think their current property will not be suitable for their needs in 10 years’ time.</w:t>
            </w:r>
          </w:p>
          <w:p w14:paraId="6756C2F2" w14:textId="77777777" w:rsidR="00447AE6" w:rsidRPr="008867B6" w:rsidRDefault="00447AE6" w:rsidP="00447AE6">
            <w:pPr>
              <w:pStyle w:val="ListParagraph"/>
              <w:ind w:left="1080"/>
              <w:rPr>
                <w:sz w:val="28"/>
                <w:szCs w:val="28"/>
              </w:rPr>
            </w:pPr>
          </w:p>
          <w:p w14:paraId="0681BB6C" w14:textId="77777777" w:rsidR="00447AE6" w:rsidRPr="008867B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867B6">
              <w:rPr>
                <w:sz w:val="28"/>
                <w:szCs w:val="28"/>
              </w:rPr>
              <w:t>2 &amp; 3 bed properties are most sought after by existing households wishing to move.</w:t>
            </w:r>
          </w:p>
          <w:p w14:paraId="39FFDB3A" w14:textId="77777777" w:rsidR="00447AE6" w:rsidRPr="008867B6" w:rsidRDefault="00447AE6" w:rsidP="00447AE6">
            <w:pPr>
              <w:ind w:left="720"/>
              <w:rPr>
                <w:sz w:val="28"/>
                <w:szCs w:val="28"/>
              </w:rPr>
            </w:pPr>
          </w:p>
          <w:p w14:paraId="278A145E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8867B6">
              <w:rPr>
                <w:sz w:val="28"/>
                <w:szCs w:val="28"/>
              </w:rPr>
              <w:t xml:space="preserve">Suitable housing options for more elderly people are less available within the current housing stock.  6% of all households have elderly </w:t>
            </w:r>
            <w:r w:rsidRPr="008867B6">
              <w:rPr>
                <w:sz w:val="28"/>
                <w:szCs w:val="28"/>
              </w:rPr>
              <w:lastRenderedPageBreak/>
              <w:t>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773C1AE2" w14:textId="77777777" w:rsidR="001E5E12" w:rsidRPr="008867B6" w:rsidRDefault="001E5E12" w:rsidP="00E470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53199638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008E0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19EF11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1D8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EE2D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7CEB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6A4C6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84E7DD4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F7C4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ADD5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DE15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DEC6DF42"/>
    <w:lvl w:ilvl="0" w:tplc="893E8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57C4C"/>
    <w:multiLevelType w:val="hybridMultilevel"/>
    <w:tmpl w:val="02F6139A"/>
    <w:lvl w:ilvl="0" w:tplc="47D2B3B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B9B0FC5"/>
    <w:multiLevelType w:val="hybridMultilevel"/>
    <w:tmpl w:val="503A193C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4A5C00"/>
    <w:multiLevelType w:val="hybridMultilevel"/>
    <w:tmpl w:val="6A2C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5A17"/>
    <w:rsid w:val="00207652"/>
    <w:rsid w:val="0022155B"/>
    <w:rsid w:val="00243E5D"/>
    <w:rsid w:val="00247F05"/>
    <w:rsid w:val="0027348D"/>
    <w:rsid w:val="00287049"/>
    <w:rsid w:val="00297842"/>
    <w:rsid w:val="002C209B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67417"/>
    <w:rsid w:val="00681996"/>
    <w:rsid w:val="00684474"/>
    <w:rsid w:val="006B2BA8"/>
    <w:rsid w:val="006D0313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26931"/>
    <w:rsid w:val="008435D9"/>
    <w:rsid w:val="00850208"/>
    <w:rsid w:val="00872A41"/>
    <w:rsid w:val="008867B6"/>
    <w:rsid w:val="008901BA"/>
    <w:rsid w:val="008A07AC"/>
    <w:rsid w:val="008A7FFA"/>
    <w:rsid w:val="008E2651"/>
    <w:rsid w:val="008E7E98"/>
    <w:rsid w:val="00910D84"/>
    <w:rsid w:val="00921E45"/>
    <w:rsid w:val="00943CA0"/>
    <w:rsid w:val="009864AE"/>
    <w:rsid w:val="00997BA1"/>
    <w:rsid w:val="009A59D3"/>
    <w:rsid w:val="00A0778E"/>
    <w:rsid w:val="00A150FC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3075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155446"/>
  <w15:docId w15:val="{FB713BC1-B8C2-4329-A9BF-6690F9A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C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E169-5CDA-4828-BC6E-B2B9750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07-30T09:22:00Z</cp:lastPrinted>
  <dcterms:created xsi:type="dcterms:W3CDTF">2014-10-08T15:15:00Z</dcterms:created>
  <dcterms:modified xsi:type="dcterms:W3CDTF">2019-10-22T09:28:00Z</dcterms:modified>
</cp:coreProperties>
</file>